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7111" w14:textId="0F7E240C" w:rsidR="006C3B7A" w:rsidRDefault="00AD4E35" w:rsidP="00283A2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251B" wp14:editId="37B37C1D">
                <wp:simplePos x="0" y="0"/>
                <wp:positionH relativeFrom="column">
                  <wp:posOffset>1948815</wp:posOffset>
                </wp:positionH>
                <wp:positionV relativeFrom="paragraph">
                  <wp:posOffset>619760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2F63" w14:textId="77777777" w:rsidR="00AD4E35" w:rsidRDefault="00AD4E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25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.45pt;margin-top:48.8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" filled="f" stroked="f">
                <v:textbox>
                  <w:txbxContent>
                    <w:p w14:paraId="7BAD2F63" w14:textId="77777777" w:rsidR="00AD4E35" w:rsidRDefault="00AD4E35"/>
                  </w:txbxContent>
                </v:textbox>
                <w10:wrap type="square"/>
              </v:shape>
            </w:pict>
          </mc:Fallback>
        </mc:AlternateContent>
      </w:r>
    </w:p>
    <w:p w14:paraId="11F5684E" w14:textId="1EA85D09" w:rsidR="00AD4E35" w:rsidRDefault="000C7B86" w:rsidP="00E237D2">
      <w:pPr>
        <w:pStyle w:val="NoSpacing"/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DBBF1" wp14:editId="790FF3A6">
                <wp:simplePos x="0" y="0"/>
                <wp:positionH relativeFrom="column">
                  <wp:posOffset>-139700</wp:posOffset>
                </wp:positionH>
                <wp:positionV relativeFrom="paragraph">
                  <wp:posOffset>662305</wp:posOffset>
                </wp:positionV>
                <wp:extent cx="5182235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AC45" w14:textId="77777777" w:rsidR="00AD4E35" w:rsidRPr="000C7B86" w:rsidRDefault="00AD4E35" w:rsidP="000C7B86">
                            <w:pPr>
                              <w:jc w:val="center"/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C7B86"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60"/>
                                <w:szCs w:val="60"/>
                              </w:rPr>
                              <w:t>Jefferson City Renegades</w:t>
                            </w:r>
                          </w:p>
                          <w:p w14:paraId="6ED18AA9" w14:textId="77777777" w:rsidR="00464708" w:rsidRPr="000C7B86" w:rsidRDefault="00464708" w:rsidP="000C7B86">
                            <w:pPr>
                              <w:jc w:val="center"/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C7B86"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44"/>
                                <w:szCs w:val="44"/>
                              </w:rPr>
                              <w:t>Internship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BBF1" id="Text Box 7" o:spid="_x0000_s1027" type="#_x0000_t202" style="position:absolute;left:0;text-align:left;margin-left:-11pt;margin-top:52.15pt;width:408.0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" filled="f" stroked="f">
                <v:textbox>
                  <w:txbxContent>
                    <w:p w14:paraId="1A84AC45" w14:textId="77777777" w:rsidR="00AD4E35" w:rsidRPr="000C7B86" w:rsidRDefault="00AD4E35" w:rsidP="000C7B86">
                      <w:pPr>
                        <w:jc w:val="center"/>
                        <w:rPr>
                          <w:rFonts w:ascii="Telugu MN" w:eastAsia="Wawati SC" w:hAnsi="Telugu MN" w:cs="Al Tarikh"/>
                          <w:b/>
                          <w:bCs/>
                          <w:sz w:val="60"/>
                          <w:szCs w:val="60"/>
                        </w:rPr>
                      </w:pPr>
                      <w:r w:rsidRPr="000C7B86">
                        <w:rPr>
                          <w:rFonts w:ascii="Telugu MN" w:eastAsia="Wawati SC" w:hAnsi="Telugu MN" w:cs="Al Tarikh"/>
                          <w:b/>
                          <w:bCs/>
                          <w:sz w:val="60"/>
                          <w:szCs w:val="60"/>
                        </w:rPr>
                        <w:t>Jefferson City Renegades</w:t>
                      </w:r>
                    </w:p>
                    <w:p w14:paraId="6ED18AA9" w14:textId="77777777" w:rsidR="00464708" w:rsidRPr="000C7B86" w:rsidRDefault="00464708" w:rsidP="000C7B86">
                      <w:pPr>
                        <w:jc w:val="center"/>
                        <w:rPr>
                          <w:rFonts w:ascii="Telugu MN" w:eastAsia="Wawati SC" w:hAnsi="Telugu MN" w:cs="Al Tarikh"/>
                          <w:b/>
                          <w:bCs/>
                          <w:sz w:val="44"/>
                          <w:szCs w:val="44"/>
                        </w:rPr>
                      </w:pPr>
                      <w:r w:rsidRPr="000C7B86">
                        <w:rPr>
                          <w:rFonts w:ascii="Telugu MN" w:eastAsia="Wawati SC" w:hAnsi="Telugu MN" w:cs="Al Tarikh"/>
                          <w:b/>
                          <w:bCs/>
                          <w:sz w:val="44"/>
                          <w:szCs w:val="44"/>
                        </w:rPr>
                        <w:t>Internship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B7A" w:rsidRPr="00AD4E35">
        <w:rPr>
          <w:noProof/>
        </w:rPr>
        <w:drawing>
          <wp:inline distT="0" distB="0" distL="0" distR="0" wp14:anchorId="5DB9653D" wp14:editId="2C6DB00D">
            <wp:extent cx="1598930" cy="1598930"/>
            <wp:effectExtent l="0" t="0" r="1270" b="1270"/>
            <wp:docPr id="10" name="Picture 10" descr="/Users/rucreed/Desktop/b9a8be40f5449334edd0ecf25d1a2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ucreed/Desktop/b9a8be40f5449334edd0ecf25d1a2f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3" cy="16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FFFF00"/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01CA8A6" w14:textId="04D5849F" w:rsidR="00464708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 w:rsidRPr="00464708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19A58346" w14:textId="0E4D74DF" w:rsidR="00464708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_____________________________</w:t>
      </w:r>
    </w:p>
    <w:p w14:paraId="79019770" w14:textId="4C894FD3" w:rsidR="006A1C8C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y:_</w:t>
      </w:r>
      <w:proofErr w:type="gramEnd"/>
      <w:r>
        <w:rPr>
          <w:rFonts w:ascii="Times New Roman" w:hAnsi="Times New Roman" w:cs="Times New Roman"/>
        </w:rPr>
        <w:t>__</w:t>
      </w:r>
      <w:r w:rsidR="006A1C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State:_____ Zip:____________ </w:t>
      </w:r>
      <w:r w:rsidR="006A1C8C">
        <w:rPr>
          <w:rFonts w:ascii="Times New Roman" w:hAnsi="Times New Roman" w:cs="Times New Roman"/>
        </w:rPr>
        <w:t>Phone:_____________________</w:t>
      </w:r>
    </w:p>
    <w:p w14:paraId="63D505D8" w14:textId="610D7891" w:rsidR="006A1C8C" w:rsidRDefault="006A1C8C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hool:_</w:t>
      </w:r>
      <w:proofErr w:type="gramEnd"/>
      <w:r>
        <w:rPr>
          <w:rFonts w:ascii="Times New Roman" w:hAnsi="Times New Roman" w:cs="Times New Roman"/>
        </w:rPr>
        <w:t>_______________</w:t>
      </w:r>
      <w:r w:rsidR="005D1824">
        <w:rPr>
          <w:rFonts w:ascii="Times New Roman" w:hAnsi="Times New Roman" w:cs="Times New Roman"/>
        </w:rPr>
        <w:t>________________Major:______________</w:t>
      </w:r>
      <w:r>
        <w:rPr>
          <w:rFonts w:ascii="Times New Roman" w:hAnsi="Times New Roman" w:cs="Times New Roman"/>
        </w:rPr>
        <w:t>Expected Graduation Year: _________</w:t>
      </w:r>
      <w:r w:rsidR="005D1824">
        <w:rPr>
          <w:rFonts w:ascii="Times New Roman" w:hAnsi="Times New Roman" w:cs="Times New Roman"/>
        </w:rPr>
        <w:t>_</w:t>
      </w:r>
    </w:p>
    <w:p w14:paraId="7E4E2720" w14:textId="1AA22120" w:rsidR="006A1C8C" w:rsidRDefault="006A1C8C" w:rsidP="00464708">
      <w:pPr>
        <w:pStyle w:val="NoSpacing"/>
        <w:ind w:left="-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ternship consideration, complete the following questionnaire to compl</w:t>
      </w:r>
      <w:r w:rsidR="005D182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ent your </w:t>
      </w:r>
      <w:r w:rsidRPr="006A1C8C">
        <w:rPr>
          <w:rFonts w:ascii="Times New Roman" w:hAnsi="Times New Roman" w:cs="Times New Roman"/>
          <w:u w:val="single"/>
        </w:rPr>
        <w:t>cover letter and r</w:t>
      </w:r>
      <w:r w:rsidR="005D1824">
        <w:rPr>
          <w:rFonts w:ascii="Times New Roman" w:hAnsi="Times New Roman" w:cs="Times New Roman"/>
          <w:u w:val="single"/>
        </w:rPr>
        <w:t>é</w:t>
      </w:r>
      <w:r w:rsidRPr="006A1C8C">
        <w:rPr>
          <w:rFonts w:ascii="Times New Roman" w:hAnsi="Times New Roman" w:cs="Times New Roman"/>
          <w:u w:val="single"/>
        </w:rPr>
        <w:t>sum</w:t>
      </w:r>
      <w:r w:rsidR="005D1824">
        <w:rPr>
          <w:rFonts w:ascii="Times New Roman" w:hAnsi="Times New Roman" w:cs="Times New Roman"/>
          <w:u w:val="single"/>
        </w:rPr>
        <w:t>é</w:t>
      </w:r>
      <w:r>
        <w:rPr>
          <w:rFonts w:ascii="Times New Roman" w:hAnsi="Times New Roman" w:cs="Times New Roman"/>
        </w:rPr>
        <w:t>.</w:t>
      </w:r>
    </w:p>
    <w:p w14:paraId="173FF9E7" w14:textId="77777777" w:rsidR="006A1C8C" w:rsidRDefault="006A1C8C" w:rsidP="00464708">
      <w:pPr>
        <w:pStyle w:val="NoSpacing"/>
        <w:ind w:left="-720" w:firstLine="720"/>
        <w:jc w:val="both"/>
        <w:rPr>
          <w:rFonts w:ascii="Times New Roman" w:hAnsi="Times New Roman" w:cs="Times New Roman"/>
        </w:rPr>
      </w:pPr>
    </w:p>
    <w:p w14:paraId="0C62CF63" w14:textId="77777777" w:rsidR="00A846B2" w:rsidRDefault="006A1C8C" w:rsidP="001B51EF">
      <w:pPr>
        <w:pStyle w:val="NoSpacing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s this a position intended for credit through your college?  Yes______ No______ </w:t>
      </w:r>
    </w:p>
    <w:p w14:paraId="45BAD2D8" w14:textId="7EC09E93" w:rsidR="006A1C8C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A1C8C">
        <w:rPr>
          <w:rFonts w:ascii="Times New Roman" w:hAnsi="Times New Roman" w:cs="Times New Roman"/>
        </w:rPr>
        <w:t>If yes, how many hours are required</w:t>
      </w:r>
      <w:r w:rsidR="001B51E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_______</w:t>
      </w:r>
    </w:p>
    <w:p w14:paraId="2B37860E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C1E9BE9" w14:textId="77777777" w:rsidR="006A1C8C" w:rsidRDefault="006A1C8C" w:rsidP="006A1C8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ease rank your intere</w:t>
      </w:r>
      <w:r w:rsidR="00A846B2">
        <w:rPr>
          <w:rFonts w:ascii="Times New Roman" w:hAnsi="Times New Roman" w:cs="Times New Roman"/>
        </w:rPr>
        <w:t>st in the following departments, with 1 being most valuable to you.</w:t>
      </w:r>
    </w:p>
    <w:p w14:paraId="0D4FDE70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2DD8AA4" w14:textId="795F80DF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Accounting/Finance/Game Day</w:t>
      </w:r>
    </w:p>
    <w:p w14:paraId="2F3779AF" w14:textId="5FDFF4E1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Broadcasting</w:t>
      </w:r>
    </w:p>
    <w:p w14:paraId="12824201" w14:textId="2DC23DF9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Community Relations</w:t>
      </w:r>
    </w:p>
    <w:p w14:paraId="470AFC6B" w14:textId="0FD031F5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Group Sales &amp; Ticket Sales</w:t>
      </w:r>
    </w:p>
    <w:p w14:paraId="23E4248D" w14:textId="411935D5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Game Day Promotions</w:t>
      </w:r>
    </w:p>
    <w:p w14:paraId="79C27177" w14:textId="5F4F2E84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ascot</w:t>
      </w:r>
      <w:r w:rsidR="005D1824">
        <w:rPr>
          <w:rFonts w:ascii="Times New Roman" w:hAnsi="Times New Roman" w:cs="Times New Roman"/>
        </w:rPr>
        <w:t>/On Field Activities</w:t>
      </w:r>
      <w:r>
        <w:rPr>
          <w:rFonts w:ascii="Times New Roman" w:hAnsi="Times New Roman" w:cs="Times New Roman"/>
        </w:rPr>
        <w:t xml:space="preserve"> Team</w:t>
      </w:r>
    </w:p>
    <w:p w14:paraId="7DD032F6" w14:textId="624ED1DA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edia Relations/Social Media/Graphic Design</w:t>
      </w:r>
    </w:p>
    <w:p w14:paraId="37401522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erchandise</w:t>
      </w:r>
    </w:p>
    <w:p w14:paraId="3077864E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F74FA30" w14:textId="1031B0FC" w:rsidR="00A846B2" w:rsidRPr="00283A24" w:rsidRDefault="00A846B2" w:rsidP="00283A2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A846B2">
        <w:rPr>
          <w:rFonts w:ascii="Times New Roman" w:hAnsi="Times New Roman" w:cs="Times New Roman"/>
          <w:sz w:val="16"/>
          <w:szCs w:val="16"/>
        </w:rPr>
        <w:t xml:space="preserve">*All positions include assistance in: tarp pulls, periodic stadium maintenance, grass roots off-site marketing, participation on a committee and other duties </w:t>
      </w:r>
      <w:r w:rsidR="005D1824">
        <w:rPr>
          <w:rFonts w:ascii="Times New Roman" w:hAnsi="Times New Roman" w:cs="Times New Roman"/>
          <w:sz w:val="16"/>
          <w:szCs w:val="16"/>
        </w:rPr>
        <w:t xml:space="preserve">as </w:t>
      </w:r>
      <w:r w:rsidRPr="00A846B2">
        <w:rPr>
          <w:rFonts w:ascii="Times New Roman" w:hAnsi="Times New Roman" w:cs="Times New Roman"/>
          <w:sz w:val="16"/>
          <w:szCs w:val="16"/>
        </w:rPr>
        <w:t>assigned.</w:t>
      </w:r>
    </w:p>
    <w:p w14:paraId="1CC0FF21" w14:textId="77777777" w:rsidR="00BC7FB9" w:rsidRDefault="00BC7FB9" w:rsidP="006A1C8C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3086264" w14:textId="7BB858FD" w:rsidR="00BC7FB9" w:rsidRDefault="00BC7FB9" w:rsidP="001B51EF">
      <w:pPr>
        <w:pStyle w:val="NoSpacing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internships begin late August/early September and continue through December/January. Spring internships begin mid-January until early May, and summer internships begin late May through the last Renegades home game around July 20-23.  Which of these internships interest</w:t>
      </w:r>
      <w:r w:rsidR="005D18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?</w:t>
      </w:r>
    </w:p>
    <w:p w14:paraId="63B36227" w14:textId="77777777" w:rsidR="00BC7FB9" w:rsidRDefault="00BC7FB9" w:rsidP="00BC7FB9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all______    Spring______   Summer______</w:t>
      </w:r>
    </w:p>
    <w:p w14:paraId="73C96B79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112D0416" w14:textId="543AD7F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ould you be able to complete the full duration of that internship?   Yes______ No______</w:t>
      </w:r>
    </w:p>
    <w:p w14:paraId="07026EAD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035C9C8C" w14:textId="77777777" w:rsidR="00BC7FB9" w:rsidRDefault="00BC7FB9" w:rsidP="006A1C8C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at would be your start and finish dates? ____________________________________________</w:t>
      </w:r>
    </w:p>
    <w:p w14:paraId="5C432FF7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6CAB5004" w14:textId="7B7788D6" w:rsidR="00283A24" w:rsidRPr="000C7B86" w:rsidRDefault="00283A24" w:rsidP="00283A24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C7B86">
        <w:rPr>
          <w:rFonts w:ascii="Times New Roman" w:hAnsi="Times New Roman" w:cs="Times New Roman"/>
          <w:sz w:val="20"/>
          <w:szCs w:val="20"/>
        </w:rPr>
        <w:t xml:space="preserve">Please return </w:t>
      </w:r>
      <w:r w:rsidR="005D1824">
        <w:rPr>
          <w:rFonts w:ascii="Times New Roman" w:hAnsi="Times New Roman" w:cs="Times New Roman"/>
          <w:sz w:val="20"/>
          <w:szCs w:val="20"/>
        </w:rPr>
        <w:t xml:space="preserve">this </w:t>
      </w:r>
      <w:r w:rsidRPr="000C7B86">
        <w:rPr>
          <w:rFonts w:ascii="Times New Roman" w:hAnsi="Times New Roman" w:cs="Times New Roman"/>
          <w:sz w:val="20"/>
          <w:szCs w:val="20"/>
        </w:rPr>
        <w:t>completed questionnaire with your cover letter and 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0C7B86">
        <w:rPr>
          <w:rFonts w:ascii="Times New Roman" w:hAnsi="Times New Roman" w:cs="Times New Roman"/>
          <w:sz w:val="20"/>
          <w:szCs w:val="20"/>
        </w:rPr>
        <w:t>su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0C7B86">
        <w:rPr>
          <w:rFonts w:ascii="Times New Roman" w:hAnsi="Times New Roman" w:cs="Times New Roman"/>
          <w:sz w:val="20"/>
          <w:szCs w:val="20"/>
        </w:rPr>
        <w:t xml:space="preserve"> to:</w:t>
      </w:r>
    </w:p>
    <w:p w14:paraId="03299727" w14:textId="073E84E9" w:rsidR="00283A24" w:rsidRPr="000C7B86" w:rsidRDefault="00283A24" w:rsidP="00283A24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B86">
        <w:rPr>
          <w:rFonts w:ascii="Times New Roman" w:hAnsi="Times New Roman" w:cs="Times New Roman"/>
          <w:b/>
          <w:sz w:val="22"/>
          <w:szCs w:val="22"/>
        </w:rPr>
        <w:t xml:space="preserve">Renegades Baseball, ATTN: </w:t>
      </w:r>
      <w:r w:rsidR="00F84087">
        <w:rPr>
          <w:rFonts w:ascii="Times New Roman" w:hAnsi="Times New Roman" w:cs="Times New Roman"/>
          <w:b/>
          <w:sz w:val="22"/>
          <w:szCs w:val="22"/>
        </w:rPr>
        <w:t>Steve Miner</w:t>
      </w:r>
      <w:bookmarkStart w:id="0" w:name="_GoBack"/>
      <w:bookmarkEnd w:id="0"/>
      <w:r w:rsidRPr="000C7B86">
        <w:rPr>
          <w:rFonts w:ascii="Times New Roman" w:hAnsi="Times New Roman" w:cs="Times New Roman"/>
          <w:b/>
          <w:sz w:val="22"/>
          <w:szCs w:val="22"/>
        </w:rPr>
        <w:t>, 1922 Missouri Boul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 w:rsidRPr="000C7B86">
        <w:rPr>
          <w:rFonts w:ascii="Times New Roman" w:hAnsi="Times New Roman" w:cs="Times New Roman"/>
          <w:b/>
          <w:sz w:val="22"/>
          <w:szCs w:val="22"/>
        </w:rPr>
        <w:t>vard, Ste. F, Jefferson City, MO 65109</w:t>
      </w:r>
    </w:p>
    <w:p w14:paraId="6D9863A5" w14:textId="77777777" w:rsidR="00283A24" w:rsidRPr="0054269C" w:rsidRDefault="00283A24" w:rsidP="00283A24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 by e-mail to</w:t>
      </w:r>
    </w:p>
    <w:p w14:paraId="0A339ECB" w14:textId="77777777" w:rsidR="00283A24" w:rsidRDefault="00F84087" w:rsidP="00283A24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</w:rPr>
      </w:pPr>
      <w:hyperlink r:id="rId7" w:history="1">
        <w:r w:rsidR="00283A24" w:rsidRPr="00706CE7">
          <w:rPr>
            <w:rStyle w:val="Hyperlink"/>
            <w:rFonts w:ascii="Times New Roman" w:hAnsi="Times New Roman" w:cs="Times New Roman"/>
          </w:rPr>
          <w:t>jcrenegades@gmail.com</w:t>
        </w:r>
      </w:hyperlink>
    </w:p>
    <w:p w14:paraId="3CE1369B" w14:textId="77777777" w:rsidR="00956611" w:rsidRDefault="00956611" w:rsidP="006B0D0D">
      <w:pPr>
        <w:pStyle w:val="NoSpacing"/>
        <w:pBdr>
          <w:bottom w:val="single" w:sz="12" w:space="31" w:color="auto"/>
        </w:pBdr>
        <w:rPr>
          <w:rFonts w:ascii="Times New Roman" w:hAnsi="Times New Roman" w:cs="Times New Roman"/>
        </w:rPr>
      </w:pPr>
    </w:p>
    <w:sectPr w:rsidR="00956611" w:rsidSect="0046470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ugu MN">
    <w:altName w:val="Vijaya"/>
    <w:charset w:val="00"/>
    <w:family w:val="auto"/>
    <w:pitch w:val="variable"/>
    <w:sig w:usb0="80100003" w:usb1="00002000" w:usb2="00000000" w:usb3="00000000" w:csb0="00000001" w:csb1="00000000"/>
  </w:font>
  <w:font w:name="Wawati SC">
    <w:charset w:val="86"/>
    <w:family w:val="auto"/>
    <w:pitch w:val="variable"/>
    <w:sig w:usb0="A00002FF" w:usb1="38CF7CFB" w:usb2="00000016" w:usb3="00000000" w:csb0="00040003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64423"/>
    <w:multiLevelType w:val="hybridMultilevel"/>
    <w:tmpl w:val="56625B46"/>
    <w:lvl w:ilvl="0" w:tplc="484629F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448B4"/>
    <w:multiLevelType w:val="hybridMultilevel"/>
    <w:tmpl w:val="3C88B276"/>
    <w:lvl w:ilvl="0" w:tplc="D8FE047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1F7F75"/>
    <w:multiLevelType w:val="hybridMultilevel"/>
    <w:tmpl w:val="46EC349C"/>
    <w:lvl w:ilvl="0" w:tplc="9DEA9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03F16"/>
    <w:multiLevelType w:val="hybridMultilevel"/>
    <w:tmpl w:val="54B63596"/>
    <w:lvl w:ilvl="0" w:tplc="FB4C56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946EE7"/>
    <w:multiLevelType w:val="hybridMultilevel"/>
    <w:tmpl w:val="04769AD8"/>
    <w:lvl w:ilvl="0" w:tplc="BA6EC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BA1759"/>
    <w:multiLevelType w:val="hybridMultilevel"/>
    <w:tmpl w:val="C0E6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1991"/>
    <w:multiLevelType w:val="hybridMultilevel"/>
    <w:tmpl w:val="D40C5690"/>
    <w:lvl w:ilvl="0" w:tplc="5ED4673A">
      <w:start w:val="1"/>
      <w:numFmt w:val="decimal"/>
      <w:lvlText w:val="%1e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044B93"/>
    <w:multiLevelType w:val="hybridMultilevel"/>
    <w:tmpl w:val="E2DE020E"/>
    <w:lvl w:ilvl="0" w:tplc="C784A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69"/>
    <w:rsid w:val="00073569"/>
    <w:rsid w:val="00073EA9"/>
    <w:rsid w:val="000C7B86"/>
    <w:rsid w:val="001B51EF"/>
    <w:rsid w:val="00283A24"/>
    <w:rsid w:val="00384A8F"/>
    <w:rsid w:val="003B5D64"/>
    <w:rsid w:val="00464708"/>
    <w:rsid w:val="0054269C"/>
    <w:rsid w:val="00547963"/>
    <w:rsid w:val="005D1824"/>
    <w:rsid w:val="00656050"/>
    <w:rsid w:val="006A1C8C"/>
    <w:rsid w:val="006B0D0D"/>
    <w:rsid w:val="006C3B7A"/>
    <w:rsid w:val="00956611"/>
    <w:rsid w:val="00A12D2F"/>
    <w:rsid w:val="00A846B2"/>
    <w:rsid w:val="00AD4E35"/>
    <w:rsid w:val="00B45AE7"/>
    <w:rsid w:val="00BC7FB9"/>
    <w:rsid w:val="00C561C4"/>
    <w:rsid w:val="00C929F4"/>
    <w:rsid w:val="00D80EC4"/>
    <w:rsid w:val="00E237D2"/>
    <w:rsid w:val="00E35A6C"/>
    <w:rsid w:val="00F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A0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569"/>
  </w:style>
  <w:style w:type="character" w:styleId="Hyperlink">
    <w:name w:val="Hyperlink"/>
    <w:basedOn w:val="DefaultParagraphFont"/>
    <w:uiPriority w:val="99"/>
    <w:unhideWhenUsed/>
    <w:rsid w:val="00542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renegad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0F3A-A249-4C94-8FA3-68E3413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's Laptop</cp:lastModifiedBy>
  <cp:revision>5</cp:revision>
  <dcterms:created xsi:type="dcterms:W3CDTF">2018-09-08T19:40:00Z</dcterms:created>
  <dcterms:modified xsi:type="dcterms:W3CDTF">2018-10-02T18:11:00Z</dcterms:modified>
</cp:coreProperties>
</file>